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4B80" w14:textId="77777777" w:rsidR="00F6794D" w:rsidRDefault="00F6794D" w:rsidP="003E1307">
      <w:pPr>
        <w:tabs>
          <w:tab w:val="left" w:pos="709"/>
        </w:tabs>
      </w:pPr>
      <w:bookmarkStart w:id="0" w:name="_GoBack"/>
      <w:bookmarkEnd w:id="0"/>
    </w:p>
    <w:p w14:paraId="591D73FE" w14:textId="77777777" w:rsidR="0068394D" w:rsidRDefault="00AE00EF" w:rsidP="003E1307">
      <w:pPr>
        <w:tabs>
          <w:tab w:val="left" w:pos="709"/>
        </w:tabs>
      </w:pPr>
      <w:r w:rsidRPr="00181544">
        <w:t xml:space="preserve">Załącznik nr 1. </w:t>
      </w:r>
    </w:p>
    <w:p w14:paraId="59F7BCCD" w14:textId="77777777" w:rsidR="00AE00EF" w:rsidRPr="00181544" w:rsidRDefault="00C5090F" w:rsidP="00AE00EF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>F</w:t>
      </w:r>
      <w:r w:rsidR="00AE00EF" w:rsidRPr="00181544">
        <w:rPr>
          <w:rFonts w:ascii="Arial" w:hAnsi="Arial" w:cs="Arial"/>
          <w:b/>
          <w:sz w:val="20"/>
          <w:szCs w:val="20"/>
        </w:rPr>
        <w:t xml:space="preserve">ormularz </w:t>
      </w:r>
      <w:r w:rsidRPr="00181544">
        <w:rPr>
          <w:rFonts w:ascii="Arial" w:hAnsi="Arial" w:cs="Arial"/>
          <w:b/>
          <w:sz w:val="20"/>
          <w:szCs w:val="20"/>
        </w:rPr>
        <w:t>o</w:t>
      </w:r>
      <w:r w:rsidR="00AE00EF" w:rsidRPr="00181544">
        <w:rPr>
          <w:rFonts w:ascii="Arial" w:hAnsi="Arial" w:cs="Arial"/>
          <w:b/>
          <w:sz w:val="20"/>
          <w:szCs w:val="20"/>
        </w:rPr>
        <w:t>ferty</w:t>
      </w:r>
    </w:p>
    <w:p w14:paraId="1012E309" w14:textId="77777777" w:rsidR="00AE00EF" w:rsidRPr="00181544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8154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181544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18154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18154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8154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8154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8154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77777777" w:rsidR="00AE00EF" w:rsidRPr="00181544" w:rsidRDefault="00AE00E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C5090F" w:rsidRPr="00181544">
              <w:rPr>
                <w:rFonts w:ascii="Arial" w:hAnsi="Arial" w:cs="Arial"/>
                <w:sz w:val="20"/>
                <w:szCs w:val="20"/>
              </w:rPr>
              <w:t>o</w:t>
            </w:r>
            <w:r w:rsidRPr="00181544">
              <w:rPr>
                <w:rFonts w:ascii="Arial" w:hAnsi="Arial" w:cs="Arial"/>
                <w:sz w:val="20"/>
                <w:szCs w:val="20"/>
              </w:rPr>
              <w:t xml:space="preserve">fertę na wykonanie zamówienia, którego przedmiotem jest 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dostawa/</w:t>
            </w:r>
            <w:r w:rsidRPr="00181544">
              <w:rPr>
                <w:rFonts w:ascii="Arial" w:hAnsi="Arial" w:cs="Arial"/>
                <w:sz w:val="20"/>
                <w:szCs w:val="20"/>
              </w:rPr>
              <w:t>usługa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/robota budowlana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216DD8B9" w:rsidR="00AE00EF" w:rsidRPr="00181544" w:rsidRDefault="00F137C0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7C0">
              <w:rPr>
                <w:rFonts w:ascii="Arial" w:hAnsi="Arial" w:cs="Arial"/>
                <w:b/>
                <w:bCs/>
                <w:sz w:val="20"/>
                <w:szCs w:val="20"/>
              </w:rPr>
              <w:t>Zakup sprzętu teleinformatycznego</w:t>
            </w:r>
          </w:p>
        </w:tc>
      </w:tr>
    </w:tbl>
    <w:p w14:paraId="24CD1D55" w14:textId="77777777" w:rsidR="00AE00EF" w:rsidRPr="00181544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EAFF59" w14:textId="69378077" w:rsidR="00AE00EF" w:rsidRPr="0018154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E13232">
        <w:rPr>
          <w:rFonts w:ascii="Arial" w:hAnsi="Arial" w:cs="Arial"/>
          <w:sz w:val="20"/>
          <w:szCs w:val="20"/>
        </w:rPr>
        <w:t xml:space="preserve"> (rozdział II Warunków Zamówienia)</w:t>
      </w:r>
      <w:r w:rsidRPr="00181544">
        <w:rPr>
          <w:rFonts w:ascii="Arial" w:hAnsi="Arial" w:cs="Arial"/>
          <w:sz w:val="20"/>
          <w:szCs w:val="20"/>
        </w:rPr>
        <w:t xml:space="preserve"> za </w:t>
      </w:r>
      <w:r w:rsidRPr="00181544">
        <w:rPr>
          <w:rFonts w:ascii="Arial" w:hAnsi="Arial" w:cs="Arial"/>
          <w:iCs/>
          <w:sz w:val="20"/>
          <w:szCs w:val="20"/>
        </w:rPr>
        <w:t>cenę</w:t>
      </w:r>
      <w:r w:rsidRPr="00181544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997326" w14:paraId="56730257" w14:textId="77777777" w:rsidTr="00377BFB">
        <w:tc>
          <w:tcPr>
            <w:tcW w:w="2765" w:type="dxa"/>
          </w:tcPr>
          <w:p w14:paraId="3152DF63" w14:textId="77777777" w:rsidR="00473607" w:rsidRPr="00997326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 zł</w:t>
            </w:r>
          </w:p>
        </w:tc>
      </w:tr>
      <w:tr w:rsidR="00473607" w:rsidRPr="00997326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</w:tbl>
    <w:p w14:paraId="36856E1F" w14:textId="77777777" w:rsidR="00473607" w:rsidRPr="00997326" w:rsidRDefault="00473607" w:rsidP="00473607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2979"/>
        <w:gridCol w:w="68"/>
      </w:tblGrid>
      <w:tr w:rsidR="00473607" w:rsidRPr="00997326" w14:paraId="6C818DBB" w14:textId="77777777" w:rsidTr="00377BFB">
        <w:trPr>
          <w:trHeight w:val="665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7777777" w:rsidR="00473607" w:rsidRPr="00E81E7E" w:rsidRDefault="00473607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77777777" w:rsidR="00473607" w:rsidRPr="00E81E7E" w:rsidRDefault="00473607" w:rsidP="00377BFB">
            <w:pPr>
              <w:spacing w:before="0"/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77777777" w:rsidR="00473607" w:rsidRPr="00E81E7E" w:rsidRDefault="00473607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tygodni od dnia podpisania umowy</w:t>
            </w:r>
          </w:p>
        </w:tc>
      </w:tr>
      <w:tr w:rsidR="00121DDE" w:rsidRPr="00997326" w14:paraId="050B7380" w14:textId="77777777" w:rsidTr="00405180">
        <w:trPr>
          <w:gridAfter w:val="1"/>
          <w:wAfter w:w="68" w:type="dxa"/>
          <w:trHeight w:val="878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AE414A" w14:textId="30E05CFE" w:rsidR="00121DDE" w:rsidRPr="00121DDE" w:rsidRDefault="00121DDE" w:rsidP="00121DDE">
            <w:pPr>
              <w:numPr>
                <w:ilvl w:val="0"/>
                <w:numId w:val="6"/>
              </w:numPr>
              <w:tabs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Udzielam(y) gwarancji na przedmiot zamówienia przez okres</w:t>
            </w:r>
            <w:r>
              <w:rPr>
                <w:rFonts w:ascii="Arial" w:hAnsi="Arial"/>
                <w:sz w:val="20"/>
              </w:rPr>
              <w:t xml:space="preserve"> zgodny z zapisami Rozdziału II Warunków Zamówienia </w:t>
            </w:r>
            <w:r w:rsidRPr="00121DDE">
              <w:rPr>
                <w:rFonts w:ascii="Arial" w:hAnsi="Arial"/>
                <w:sz w:val="20"/>
              </w:rPr>
              <w:t>licząc od dnia podpisania protokołu</w:t>
            </w:r>
            <w:r>
              <w:rPr>
                <w:rFonts w:ascii="Arial" w:hAnsi="Arial"/>
                <w:sz w:val="20"/>
              </w:rPr>
              <w:t xml:space="preserve"> zdawczo -</w:t>
            </w:r>
            <w:r w:rsidRPr="00121DDE">
              <w:rPr>
                <w:rFonts w:ascii="Arial" w:hAnsi="Arial"/>
                <w:sz w:val="20"/>
              </w:rPr>
              <w:t xml:space="preserve"> odbior</w:t>
            </w:r>
            <w:r>
              <w:rPr>
                <w:rFonts w:ascii="Arial" w:hAnsi="Arial"/>
                <w:sz w:val="20"/>
              </w:rPr>
              <w:t>czego</w:t>
            </w:r>
            <w:r w:rsidRPr="00121DDE">
              <w:rPr>
                <w:rFonts w:ascii="Arial" w:hAnsi="Arial"/>
                <w:sz w:val="20"/>
              </w:rPr>
              <w:t xml:space="preserve"> realizacji zadania</w:t>
            </w:r>
          </w:p>
        </w:tc>
      </w:tr>
    </w:tbl>
    <w:p w14:paraId="235AB125" w14:textId="77777777" w:rsidR="00AE00EF" w:rsidRPr="00181544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świadczam(y), że:</w:t>
      </w:r>
    </w:p>
    <w:p w14:paraId="694AA265" w14:textId="77777777" w:rsidR="00AE00EF" w:rsidRPr="00181544" w:rsidRDefault="00AE00EF" w:rsidP="00EE538D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jestem(</w:t>
      </w:r>
      <w:proofErr w:type="spellStart"/>
      <w:r w:rsidRPr="00181544">
        <w:rPr>
          <w:rFonts w:ascii="Arial" w:hAnsi="Arial" w:cs="Arial"/>
          <w:sz w:val="20"/>
          <w:szCs w:val="20"/>
        </w:rPr>
        <w:t>śmy</w:t>
      </w:r>
      <w:proofErr w:type="spellEnd"/>
      <w:r w:rsidRPr="00181544">
        <w:rPr>
          <w:rFonts w:ascii="Arial" w:hAnsi="Arial" w:cs="Arial"/>
          <w:sz w:val="20"/>
          <w:szCs w:val="20"/>
        </w:rPr>
        <w:t xml:space="preserve">) związany(i) niniejszą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 xml:space="preserve">fertą przez okres </w:t>
      </w:r>
      <w:r w:rsidRPr="00181544">
        <w:rPr>
          <w:rFonts w:ascii="Arial" w:hAnsi="Arial" w:cs="Arial"/>
          <w:b/>
          <w:iCs/>
          <w:sz w:val="20"/>
          <w:szCs w:val="20"/>
        </w:rPr>
        <w:t>120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1544">
        <w:rPr>
          <w:rFonts w:ascii="Arial" w:hAnsi="Arial" w:cs="Arial"/>
          <w:sz w:val="20"/>
          <w:szCs w:val="20"/>
        </w:rPr>
        <w:t xml:space="preserve"> od upływu terminu składania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>fert,</w:t>
      </w:r>
    </w:p>
    <w:p w14:paraId="6F44E13E" w14:textId="77777777" w:rsidR="00AE00EF" w:rsidRPr="00181544" w:rsidRDefault="00AE00EF" w:rsidP="00EE538D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zamówienie wykonam(y)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997326" w14:paraId="61E288AD" w14:textId="77777777" w:rsidTr="00377BFB">
        <w:trPr>
          <w:cantSplit/>
        </w:trPr>
        <w:tc>
          <w:tcPr>
            <w:tcW w:w="9356" w:type="dxa"/>
            <w:vAlign w:val="bottom"/>
          </w:tcPr>
          <w:p w14:paraId="4081FE96" w14:textId="77777777" w:rsidR="00473607" w:rsidRPr="00E81E7E" w:rsidRDefault="00473607" w:rsidP="00473607">
            <w:pPr>
              <w:numPr>
                <w:ilvl w:val="1"/>
                <w:numId w:val="91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zamówienie wykonam(y):</w:t>
            </w:r>
          </w:p>
          <w:p w14:paraId="56108C18" w14:textId="77777777" w:rsidR="00473607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09BA">
              <w:rPr>
                <w:rFonts w:ascii="Arial" w:hAnsi="Arial" w:cs="Arial"/>
                <w:sz w:val="20"/>
                <w:szCs w:val="20"/>
              </w:rPr>
            </w:r>
            <w:r w:rsidR="0010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009B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009B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53DB591F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21DEB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4CA62533" w14:textId="77777777" w:rsidTr="00377BFB">
        <w:trPr>
          <w:cantSplit/>
          <w:trHeight w:val="281"/>
        </w:trPr>
        <w:tc>
          <w:tcPr>
            <w:tcW w:w="9356" w:type="dxa"/>
            <w:vAlign w:val="bottom"/>
          </w:tcPr>
          <w:p w14:paraId="4C86B4DB" w14:textId="77777777" w:rsidR="00473607" w:rsidRPr="00997326" w:rsidRDefault="00473607" w:rsidP="00377BFB">
            <w:pPr>
              <w:pStyle w:val="Listapunktowana"/>
              <w:tabs>
                <w:tab w:val="clear" w:pos="360"/>
                <w:tab w:val="left" w:pos="709"/>
              </w:tabs>
              <w:spacing w:before="130" w:after="130"/>
              <w:ind w:left="63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D51F35" w14:textId="77777777" w:rsidR="00473607" w:rsidRPr="00E81E7E" w:rsidRDefault="00473607" w:rsidP="00473607">
            <w:pPr>
              <w:numPr>
                <w:ilvl w:val="1"/>
                <w:numId w:val="91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otrzymałem(liśmy) wszelkie informacje konieczne do przygotowania oferty,</w:t>
            </w:r>
          </w:p>
          <w:p w14:paraId="191B1271" w14:textId="77777777" w:rsidR="00473607" w:rsidRPr="00E81E7E" w:rsidRDefault="00473607" w:rsidP="00473607">
            <w:pPr>
              <w:numPr>
                <w:ilvl w:val="1"/>
                <w:numId w:val="91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akceptuję(</w:t>
            </w:r>
            <w:proofErr w:type="spellStart"/>
            <w:r w:rsidRPr="00E81E7E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E81E7E">
              <w:rPr>
                <w:rFonts w:ascii="Arial" w:hAnsi="Arial"/>
                <w:color w:val="000000"/>
                <w:sz w:val="20"/>
              </w:rPr>
              <w:t xml:space="preserve">) treść Warunków Zamówienia, </w:t>
            </w:r>
          </w:p>
          <w:p w14:paraId="3E9F38E4" w14:textId="26CB3A1D" w:rsidR="00473607" w:rsidRPr="00E81E7E" w:rsidRDefault="00473607" w:rsidP="00473607">
            <w:pPr>
              <w:numPr>
                <w:ilvl w:val="1"/>
                <w:numId w:val="91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w razie wybrania mojej (naszej) oferty zobowiązuję(</w:t>
            </w:r>
            <w:proofErr w:type="spellStart"/>
            <w:r w:rsidRPr="00E81E7E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E81E7E">
              <w:rPr>
                <w:rFonts w:ascii="Arial" w:hAnsi="Arial"/>
                <w:color w:val="000000"/>
                <w:sz w:val="20"/>
              </w:rPr>
              <w:t xml:space="preserve">) się do podpisania Umowy zgodnie z Projektem Umowy stanowiącej Załącznik nr </w:t>
            </w:r>
            <w:r w:rsidR="001249C3">
              <w:rPr>
                <w:rFonts w:ascii="Arial" w:hAnsi="Arial"/>
                <w:color w:val="000000"/>
                <w:sz w:val="20"/>
              </w:rPr>
              <w:t>8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o Warunków Zamówienia, w miejscu i terminie określonym przez Zamawiającego, </w:t>
            </w:r>
          </w:p>
          <w:p w14:paraId="7D56535F" w14:textId="6D86DB8F" w:rsidR="00473607" w:rsidRPr="00E81E7E" w:rsidRDefault="00473607" w:rsidP="00473607">
            <w:pPr>
              <w:numPr>
                <w:ilvl w:val="1"/>
                <w:numId w:val="91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akceptuję(my) warunki płatności - </w:t>
            </w:r>
            <w:r w:rsidR="00060989">
              <w:rPr>
                <w:rFonts w:ascii="Arial" w:hAnsi="Arial"/>
                <w:color w:val="000000"/>
                <w:sz w:val="20"/>
              </w:rPr>
              <w:t>30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ni od momentu dostarczenia faktury do siedziby Zamawiającego,</w:t>
            </w:r>
          </w:p>
          <w:p w14:paraId="73C96DD4" w14:textId="77777777" w:rsidR="00473607" w:rsidRPr="00E81E7E" w:rsidRDefault="00473607" w:rsidP="00473607">
            <w:pPr>
              <w:numPr>
                <w:ilvl w:val="1"/>
                <w:numId w:val="91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 Osobą uprawnioną do prowadzenia negocjacji w sprawie przedmiotowego postępowania oraz udzielania wyjaśnień, składania uzupełnień i kierowania innych oświadczeń do Zamawiającego imieniu Wykonawcy jest:</w:t>
            </w:r>
          </w:p>
          <w:p w14:paraId="118743D9" w14:textId="77777777" w:rsidR="00473607" w:rsidRPr="00997326" w:rsidRDefault="00473607" w:rsidP="00377BFB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97326">
              <w:rPr>
                <w:rFonts w:ascii="Arial" w:hAnsi="Arial" w:cs="Arial"/>
                <w:iCs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0D42899E" w14:textId="77777777" w:rsidR="00473607" w:rsidRPr="00997326" w:rsidRDefault="00473607" w:rsidP="00377BFB">
            <w:pPr>
              <w:tabs>
                <w:tab w:val="left" w:pos="709"/>
              </w:tabs>
              <w:spacing w:before="40"/>
              <w:ind w:left="7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CEDF537" w14:textId="77777777" w:rsidR="00AE00EF" w:rsidRPr="00181544" w:rsidRDefault="00AE00EF" w:rsidP="00473607">
      <w:pPr>
        <w:spacing w:before="40"/>
        <w:rPr>
          <w:rFonts w:ascii="Arial" w:hAnsi="Arial" w:cs="Arial"/>
          <w:sz w:val="20"/>
          <w:szCs w:val="20"/>
        </w:rPr>
      </w:pPr>
    </w:p>
    <w:p w14:paraId="6FE4F0BB" w14:textId="77777777" w:rsidR="00AE00EF" w:rsidRPr="00181544" w:rsidRDefault="00AE00EF" w:rsidP="00C002BD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81544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CF42727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181544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181544" w:rsidRDefault="00EE5356" w:rsidP="000A6F79">
      <w:pPr>
        <w:spacing w:before="0"/>
        <w:rPr>
          <w:rFonts w:ascii="Arial" w:hAnsi="Arial" w:cs="Arial"/>
          <w:sz w:val="20"/>
          <w:szCs w:val="20"/>
        </w:rPr>
      </w:pPr>
    </w:p>
    <w:p w14:paraId="23D19555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389210257"/>
    </w:p>
    <w:p w14:paraId="3A5AA403" w14:textId="77777777" w:rsidR="00473607" w:rsidRDefault="00473607" w:rsidP="00473607"/>
    <w:p w14:paraId="4252E187" w14:textId="77777777" w:rsidR="00473607" w:rsidRDefault="00473607" w:rsidP="00473607"/>
    <w:p w14:paraId="00A2DB1A" w14:textId="77777777" w:rsidR="00473607" w:rsidRDefault="00473607" w:rsidP="00473607"/>
    <w:p w14:paraId="02BC2CDF" w14:textId="77777777" w:rsidR="00473607" w:rsidRDefault="00473607" w:rsidP="00473607"/>
    <w:p w14:paraId="081211E0" w14:textId="77777777" w:rsidR="00473607" w:rsidRDefault="00473607" w:rsidP="00473607"/>
    <w:p w14:paraId="38447974" w14:textId="77777777" w:rsidR="00473607" w:rsidRDefault="00473607" w:rsidP="00473607"/>
    <w:p w14:paraId="35F435BF" w14:textId="77777777" w:rsidR="00473607" w:rsidRDefault="00473607" w:rsidP="00473607"/>
    <w:p w14:paraId="74BEC29D" w14:textId="77777777" w:rsidR="00473607" w:rsidRDefault="00473607" w:rsidP="00473607"/>
    <w:p w14:paraId="553D0642" w14:textId="77777777" w:rsidR="00473607" w:rsidRDefault="00473607" w:rsidP="00473607"/>
    <w:p w14:paraId="2125EA52" w14:textId="77777777" w:rsidR="00473607" w:rsidRDefault="00473607" w:rsidP="00473607"/>
    <w:p w14:paraId="469B052F" w14:textId="77777777" w:rsidR="00473607" w:rsidRDefault="00473607" w:rsidP="00473607"/>
    <w:p w14:paraId="4422BB29" w14:textId="77777777" w:rsidR="00473607" w:rsidRPr="00473607" w:rsidRDefault="00473607" w:rsidP="00473607"/>
    <w:p w14:paraId="0372DAA2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683A17F2" w14:textId="77777777" w:rsidR="0068394D" w:rsidRDefault="0068394D" w:rsidP="00CF1C30"/>
    <w:p w14:paraId="17B5875E" w14:textId="77777777" w:rsidR="0068394D" w:rsidRPr="00CF1C30" w:rsidRDefault="0068394D" w:rsidP="00CF1C30"/>
    <w:p w14:paraId="2A16DC91" w14:textId="77777777" w:rsidR="00243C93" w:rsidRPr="00CF1C30" w:rsidRDefault="00243C93" w:rsidP="00CF1C30"/>
    <w:bookmarkEnd w:id="2"/>
    <w:bookmarkEnd w:id="3"/>
    <w:p w14:paraId="5E2C8A9B" w14:textId="77777777" w:rsidR="0068394D" w:rsidRPr="00A515FA" w:rsidRDefault="0068394D" w:rsidP="00121DDE">
      <w:pPr>
        <w:tabs>
          <w:tab w:val="center" w:pos="4536"/>
          <w:tab w:val="left" w:pos="7680"/>
          <w:tab w:val="right" w:pos="9072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8394D" w:rsidRPr="00A515FA" w:rsidSect="001B30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B69B3" w15:done="0"/>
  <w15:commentEx w15:paraId="4B92E7AC" w15:done="0"/>
  <w15:commentEx w15:paraId="5DCE7DAF" w15:done="0"/>
  <w15:commentEx w15:paraId="7145ED90" w15:done="0"/>
  <w15:commentEx w15:paraId="55B898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4AE9" w14:textId="77777777" w:rsidR="001009BA" w:rsidRDefault="001009BA" w:rsidP="007A1C80">
      <w:pPr>
        <w:spacing w:before="0"/>
      </w:pPr>
      <w:r>
        <w:separator/>
      </w:r>
    </w:p>
  </w:endnote>
  <w:endnote w:type="continuationSeparator" w:id="0">
    <w:p w14:paraId="35B27ECF" w14:textId="77777777" w:rsidR="001009BA" w:rsidRDefault="001009BA" w:rsidP="007A1C80">
      <w:pPr>
        <w:spacing w:before="0"/>
      </w:pPr>
      <w:r>
        <w:continuationSeparator/>
      </w:r>
    </w:p>
  </w:endnote>
  <w:endnote w:type="continuationNotice" w:id="1">
    <w:p w14:paraId="6B9FEC34" w14:textId="77777777" w:rsidR="001009BA" w:rsidRDefault="001009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509EE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E509EE" w:rsidRPr="00B16B42" w:rsidRDefault="00E509E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E509EE" w:rsidRDefault="00E509E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7777777" w:rsidR="00E509EE" w:rsidRDefault="00E509E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23DD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23DD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E509EE" w:rsidRDefault="00E509E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E509EE" w:rsidRDefault="00E509E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BD51" w14:textId="77777777" w:rsidR="00E509EE" w:rsidRPr="0014561D" w:rsidRDefault="00E509E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509EE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E509EE" w:rsidRPr="0014561D" w:rsidRDefault="00E509E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E509EE" w:rsidRPr="0014561D" w:rsidRDefault="00E509E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77777777" w:rsidR="00E509EE" w:rsidRPr="0014561D" w:rsidRDefault="00E509E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B23DD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4</w:t>
          </w:r>
        </w:p>
        <w:p w14:paraId="444E62FA" w14:textId="77777777" w:rsidR="00E509EE" w:rsidRPr="0014561D" w:rsidRDefault="00E509E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E509EE" w:rsidRPr="0014561D" w:rsidRDefault="00E509EE">
    <w:pPr>
      <w:pStyle w:val="Stopka"/>
      <w:rPr>
        <w:rFonts w:ascii="Arial" w:hAnsi="Arial" w:cs="Arial"/>
      </w:rPr>
    </w:pPr>
  </w:p>
  <w:p w14:paraId="347AE8F3" w14:textId="77777777" w:rsidR="00E509EE" w:rsidRPr="0014561D" w:rsidRDefault="00E509E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C54F" w14:textId="77777777" w:rsidR="001009BA" w:rsidRDefault="001009BA" w:rsidP="007A1C80">
      <w:pPr>
        <w:spacing w:before="0"/>
      </w:pPr>
      <w:r>
        <w:separator/>
      </w:r>
    </w:p>
  </w:footnote>
  <w:footnote w:type="continuationSeparator" w:id="0">
    <w:p w14:paraId="4FFD8DCD" w14:textId="77777777" w:rsidR="001009BA" w:rsidRDefault="001009BA" w:rsidP="007A1C80">
      <w:pPr>
        <w:spacing w:before="0"/>
      </w:pPr>
      <w:r>
        <w:continuationSeparator/>
      </w:r>
    </w:p>
  </w:footnote>
  <w:footnote w:type="continuationNotice" w:id="1">
    <w:p w14:paraId="26CDAAD1" w14:textId="77777777" w:rsidR="001009BA" w:rsidRDefault="001009B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09EE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E509EE" w:rsidRPr="0014561D" w:rsidRDefault="00E509EE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E509EE" w:rsidRPr="0014561D" w:rsidRDefault="00E509EE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09EE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E509EE" w:rsidRPr="0014561D" w:rsidRDefault="00E509EE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E509EE" w:rsidRPr="0014561D" w:rsidRDefault="00E509EE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09EE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E509EE" w:rsidRPr="0014561D" w:rsidRDefault="00E509E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4939AC4A" w:rsidR="00E509EE" w:rsidRPr="003E1307" w:rsidRDefault="00E509EE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5/0000097853</w:t>
          </w:r>
        </w:p>
      </w:tc>
    </w:tr>
  </w:tbl>
  <w:p w14:paraId="1B831734" w14:textId="51AFFABF" w:rsidR="00E509EE" w:rsidRPr="0014561D" w:rsidRDefault="00E509E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09EE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E509EE" w:rsidRPr="0014561D" w:rsidRDefault="00E509EE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E509EE" w:rsidRPr="0014561D" w:rsidRDefault="00E509EE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09EE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E509EE" w:rsidRPr="0014561D" w:rsidRDefault="00E509E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44937F01" w:rsidR="00E509EE" w:rsidRPr="003E1307" w:rsidRDefault="00E509EE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5/0000097853</w:t>
          </w:r>
        </w:p>
      </w:tc>
    </w:tr>
  </w:tbl>
  <w:p w14:paraId="1232805B" w14:textId="77777777" w:rsidR="00E509EE" w:rsidRPr="0014561D" w:rsidRDefault="00E509E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420F82"/>
    <w:multiLevelType w:val="hybridMultilevel"/>
    <w:tmpl w:val="86CA6880"/>
    <w:lvl w:ilvl="0" w:tplc="670E23C4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004F7D29"/>
    <w:multiLevelType w:val="hybridMultilevel"/>
    <w:tmpl w:val="BB0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36D16FE"/>
    <w:multiLevelType w:val="hybridMultilevel"/>
    <w:tmpl w:val="C616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473BD"/>
    <w:multiLevelType w:val="hybridMultilevel"/>
    <w:tmpl w:val="C1CC6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8B74C2"/>
    <w:multiLevelType w:val="hybridMultilevel"/>
    <w:tmpl w:val="2772A852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2">
    <w:nsid w:val="0AD53948"/>
    <w:multiLevelType w:val="hybridMultilevel"/>
    <w:tmpl w:val="06985DB4"/>
    <w:lvl w:ilvl="0" w:tplc="3D8A62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D2666"/>
    <w:multiLevelType w:val="hybridMultilevel"/>
    <w:tmpl w:val="894818A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BA144FD"/>
    <w:multiLevelType w:val="hybridMultilevel"/>
    <w:tmpl w:val="402E935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66183B"/>
    <w:multiLevelType w:val="hybridMultilevel"/>
    <w:tmpl w:val="A01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C00E3"/>
    <w:multiLevelType w:val="multilevel"/>
    <w:tmpl w:val="80B64D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0FA60E04"/>
    <w:multiLevelType w:val="multilevel"/>
    <w:tmpl w:val="C29A4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14D56B2B"/>
    <w:multiLevelType w:val="hybridMultilevel"/>
    <w:tmpl w:val="47C822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E1C257A2">
      <w:start w:val="1"/>
      <w:numFmt w:val="lowerRoman"/>
      <w:lvlText w:val="%2."/>
      <w:lvlJc w:val="right"/>
      <w:pPr>
        <w:ind w:left="180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E14092"/>
    <w:multiLevelType w:val="hybridMultilevel"/>
    <w:tmpl w:val="99C4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8B6B33"/>
    <w:multiLevelType w:val="hybridMultilevel"/>
    <w:tmpl w:val="9D0EBF2C"/>
    <w:lvl w:ilvl="0" w:tplc="80A49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AA47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09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3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E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C1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6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5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BA2548C"/>
    <w:multiLevelType w:val="multilevel"/>
    <w:tmpl w:val="72FA3C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C675B6E"/>
    <w:multiLevelType w:val="hybridMultilevel"/>
    <w:tmpl w:val="00A2AE4C"/>
    <w:lvl w:ilvl="0" w:tplc="09F07F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25B3D"/>
    <w:multiLevelType w:val="hybridMultilevel"/>
    <w:tmpl w:val="83469824"/>
    <w:lvl w:ilvl="0" w:tplc="6D0E3B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512"/>
    <w:multiLevelType w:val="hybridMultilevel"/>
    <w:tmpl w:val="6D921740"/>
    <w:lvl w:ilvl="0" w:tplc="09E6371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F87C51"/>
    <w:multiLevelType w:val="hybridMultilevel"/>
    <w:tmpl w:val="C48A73D6"/>
    <w:lvl w:ilvl="0" w:tplc="7D5C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720984"/>
    <w:multiLevelType w:val="hybridMultilevel"/>
    <w:tmpl w:val="6D5E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B74B89"/>
    <w:multiLevelType w:val="hybridMultilevel"/>
    <w:tmpl w:val="F9A4D060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4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6B3638D"/>
    <w:multiLevelType w:val="hybridMultilevel"/>
    <w:tmpl w:val="E24C3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994796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35A7735E"/>
    <w:multiLevelType w:val="multilevel"/>
    <w:tmpl w:val="C42EB6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>
    <w:nsid w:val="398026E6"/>
    <w:multiLevelType w:val="hybridMultilevel"/>
    <w:tmpl w:val="8E362F1A"/>
    <w:lvl w:ilvl="0" w:tplc="6D0E3B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141215"/>
    <w:multiLevelType w:val="hybridMultilevel"/>
    <w:tmpl w:val="AFFCFC3E"/>
    <w:lvl w:ilvl="0" w:tplc="FFFFFFFF">
      <w:start w:val="1"/>
      <w:numFmt w:val="decimal"/>
      <w:lvlText w:val="%1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1BB5DB6"/>
    <w:multiLevelType w:val="multilevel"/>
    <w:tmpl w:val="D1E6F1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3957BAC"/>
    <w:multiLevelType w:val="hybridMultilevel"/>
    <w:tmpl w:val="7338C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4D58D2"/>
    <w:multiLevelType w:val="hybridMultilevel"/>
    <w:tmpl w:val="688C3C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5D703C4"/>
    <w:multiLevelType w:val="hybridMultilevel"/>
    <w:tmpl w:val="25BE6564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672"/>
        </w:tabs>
        <w:ind w:left="-6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50">
    <w:nsid w:val="46586C32"/>
    <w:multiLevelType w:val="hybridMultilevel"/>
    <w:tmpl w:val="2646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760A60"/>
    <w:multiLevelType w:val="hybridMultilevel"/>
    <w:tmpl w:val="0464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0E4B5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>
    <w:nsid w:val="4CFB0B58"/>
    <w:multiLevelType w:val="hybridMultilevel"/>
    <w:tmpl w:val="CB4C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8">
    <w:nsid w:val="51877F4F"/>
    <w:multiLevelType w:val="multilevel"/>
    <w:tmpl w:val="2084B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5375731E"/>
    <w:multiLevelType w:val="hybridMultilevel"/>
    <w:tmpl w:val="00A2AE4C"/>
    <w:lvl w:ilvl="0" w:tplc="09F07F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1251F0"/>
    <w:multiLevelType w:val="hybridMultilevel"/>
    <w:tmpl w:val="845415D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093782"/>
    <w:multiLevelType w:val="hybridMultilevel"/>
    <w:tmpl w:val="EA00BCA2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702BC8"/>
    <w:multiLevelType w:val="hybridMultilevel"/>
    <w:tmpl w:val="049414E2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3">
    <w:nsid w:val="5963699C"/>
    <w:multiLevelType w:val="hybridMultilevel"/>
    <w:tmpl w:val="CBD8B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1E6ED0"/>
    <w:multiLevelType w:val="hybridMultilevel"/>
    <w:tmpl w:val="C2921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EF3B3C"/>
    <w:multiLevelType w:val="hybridMultilevel"/>
    <w:tmpl w:val="49F48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BE40DB9"/>
    <w:multiLevelType w:val="multilevel"/>
    <w:tmpl w:val="EE303A5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>
    <w:nsid w:val="5C340CE0"/>
    <w:multiLevelType w:val="hybridMultilevel"/>
    <w:tmpl w:val="90AA4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0">
    <w:nsid w:val="5EDC77A9"/>
    <w:multiLevelType w:val="hybridMultilevel"/>
    <w:tmpl w:val="8A66E97E"/>
    <w:lvl w:ilvl="0" w:tplc="CB7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9874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@MS Mincho" w:hAnsi="@MS Mincho" w:cs="@MS Mincho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>
    <w:nsid w:val="60184B4C"/>
    <w:multiLevelType w:val="hybridMultilevel"/>
    <w:tmpl w:val="006CACA4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EE00100A">
      <w:start w:val="1"/>
      <w:numFmt w:val="decimal"/>
      <w:lvlText w:val="%3."/>
      <w:lvlJc w:val="left"/>
      <w:pPr>
        <w:ind w:left="3405" w:hanging="360"/>
      </w:pPr>
      <w:rPr>
        <w:rFonts w:hint="default"/>
        <w:b/>
      </w:rPr>
    </w:lvl>
    <w:lvl w:ilvl="3" w:tplc="04150019">
      <w:start w:val="1"/>
      <w:numFmt w:val="lowerLetter"/>
      <w:lvlText w:val="%4."/>
      <w:lvlJc w:val="left"/>
      <w:pPr>
        <w:ind w:left="3945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3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7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61B626A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65D5339"/>
    <w:multiLevelType w:val="hybridMultilevel"/>
    <w:tmpl w:val="7D72E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CB0F37"/>
    <w:multiLevelType w:val="hybridMultilevel"/>
    <w:tmpl w:val="8F6806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E36B5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D2B6404"/>
    <w:multiLevelType w:val="hybridMultilevel"/>
    <w:tmpl w:val="2646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F03D9D"/>
    <w:multiLevelType w:val="hybridMultilevel"/>
    <w:tmpl w:val="AE14CA0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0">
    <w:nsid w:val="7225424F"/>
    <w:multiLevelType w:val="hybridMultilevel"/>
    <w:tmpl w:val="AE849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1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77566AC6"/>
    <w:multiLevelType w:val="hybridMultilevel"/>
    <w:tmpl w:val="56404B94"/>
    <w:lvl w:ilvl="0" w:tplc="160E61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605072"/>
    <w:multiLevelType w:val="hybridMultilevel"/>
    <w:tmpl w:val="16CA8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>
    <w:nsid w:val="7D8C3293"/>
    <w:multiLevelType w:val="hybridMultilevel"/>
    <w:tmpl w:val="EC7E3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7"/>
  </w:num>
  <w:num w:numId="3">
    <w:abstractNumId w:val="66"/>
  </w:num>
  <w:num w:numId="4">
    <w:abstractNumId w:val="77"/>
  </w:num>
  <w:num w:numId="5">
    <w:abstractNumId w:val="21"/>
  </w:num>
  <w:num w:numId="6">
    <w:abstractNumId w:val="43"/>
  </w:num>
  <w:num w:numId="7">
    <w:abstractNumId w:val="42"/>
  </w:num>
  <w:num w:numId="8">
    <w:abstractNumId w:val="5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71"/>
  </w:num>
  <w:num w:numId="12">
    <w:abstractNumId w:val="73"/>
  </w:num>
  <w:num w:numId="13">
    <w:abstractNumId w:val="20"/>
  </w:num>
  <w:num w:numId="14">
    <w:abstractNumId w:val="86"/>
  </w:num>
  <w:num w:numId="15">
    <w:abstractNumId w:val="75"/>
  </w:num>
  <w:num w:numId="16">
    <w:abstractNumId w:val="92"/>
  </w:num>
  <w:num w:numId="17">
    <w:abstractNumId w:val="5"/>
  </w:num>
  <w:num w:numId="18">
    <w:abstractNumId w:val="0"/>
  </w:num>
  <w:num w:numId="19">
    <w:abstractNumId w:val="66"/>
  </w:num>
  <w:num w:numId="20">
    <w:abstractNumId w:val="88"/>
  </w:num>
  <w:num w:numId="21">
    <w:abstractNumId w:val="76"/>
  </w:num>
  <w:num w:numId="22">
    <w:abstractNumId w:val="96"/>
  </w:num>
  <w:num w:numId="23">
    <w:abstractNumId w:val="83"/>
  </w:num>
  <w:num w:numId="24">
    <w:abstractNumId w:val="51"/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</w:num>
  <w:num w:numId="27">
    <w:abstractNumId w:val="6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</w:num>
  <w:num w:numId="29">
    <w:abstractNumId w:val="33"/>
  </w:num>
  <w:num w:numId="30">
    <w:abstractNumId w:val="17"/>
  </w:num>
  <w:num w:numId="31">
    <w:abstractNumId w:val="68"/>
  </w:num>
  <w:num w:numId="32">
    <w:abstractNumId w:val="14"/>
  </w:num>
  <w:num w:numId="33">
    <w:abstractNumId w:val="6"/>
  </w:num>
  <w:num w:numId="34">
    <w:abstractNumId w:val="10"/>
  </w:num>
  <w:num w:numId="35">
    <w:abstractNumId w:val="53"/>
  </w:num>
  <w:num w:numId="36">
    <w:abstractNumId w:val="89"/>
  </w:num>
  <w:num w:numId="37">
    <w:abstractNumId w:val="56"/>
  </w:num>
  <w:num w:numId="38">
    <w:abstractNumId w:val="93"/>
  </w:num>
  <w:num w:numId="39">
    <w:abstractNumId w:val="48"/>
  </w:num>
  <w:num w:numId="40">
    <w:abstractNumId w:val="97"/>
  </w:num>
  <w:num w:numId="41">
    <w:abstractNumId w:val="18"/>
  </w:num>
  <w:num w:numId="42">
    <w:abstractNumId w:val="94"/>
  </w:num>
  <w:num w:numId="43">
    <w:abstractNumId w:val="49"/>
  </w:num>
  <w:num w:numId="44">
    <w:abstractNumId w:val="15"/>
  </w:num>
  <w:num w:numId="45">
    <w:abstractNumId w:val="60"/>
  </w:num>
  <w:num w:numId="46">
    <w:abstractNumId w:val="13"/>
  </w:num>
  <w:num w:numId="47">
    <w:abstractNumId w:val="9"/>
  </w:num>
  <w:num w:numId="48">
    <w:abstractNumId w:val="45"/>
  </w:num>
  <w:num w:numId="49">
    <w:abstractNumId w:val="41"/>
  </w:num>
  <w:num w:numId="50">
    <w:abstractNumId w:val="29"/>
  </w:num>
  <w:num w:numId="51">
    <w:abstractNumId w:val="38"/>
  </w:num>
  <w:num w:numId="52">
    <w:abstractNumId w:val="65"/>
  </w:num>
  <w:num w:numId="53">
    <w:abstractNumId w:val="62"/>
  </w:num>
  <w:num w:numId="54">
    <w:abstractNumId w:val="4"/>
  </w:num>
  <w:num w:numId="55">
    <w:abstractNumId w:val="7"/>
  </w:num>
  <w:num w:numId="56">
    <w:abstractNumId w:val="90"/>
  </w:num>
  <w:num w:numId="57">
    <w:abstractNumId w:val="95"/>
  </w:num>
  <w:num w:numId="58">
    <w:abstractNumId w:val="31"/>
  </w:num>
  <w:num w:numId="59">
    <w:abstractNumId w:val="19"/>
  </w:num>
  <w:num w:numId="60">
    <w:abstractNumId w:val="85"/>
  </w:num>
  <w:num w:numId="61">
    <w:abstractNumId w:val="80"/>
  </w:num>
  <w:num w:numId="62">
    <w:abstractNumId w:val="63"/>
  </w:num>
  <w:num w:numId="63">
    <w:abstractNumId w:val="22"/>
  </w:num>
  <w:num w:numId="64">
    <w:abstractNumId w:val="34"/>
  </w:num>
  <w:num w:numId="65">
    <w:abstractNumId w:val="61"/>
  </w:num>
  <w:num w:numId="66">
    <w:abstractNumId w:val="70"/>
  </w:num>
  <w:num w:numId="67">
    <w:abstractNumId w:val="32"/>
  </w:num>
  <w:num w:numId="68">
    <w:abstractNumId w:val="64"/>
  </w:num>
  <w:num w:numId="69">
    <w:abstractNumId w:val="30"/>
  </w:num>
  <w:num w:numId="70">
    <w:abstractNumId w:val="8"/>
  </w:num>
  <w:num w:numId="71">
    <w:abstractNumId w:val="37"/>
  </w:num>
  <w:num w:numId="72">
    <w:abstractNumId w:val="84"/>
  </w:num>
  <w:num w:numId="73">
    <w:abstractNumId w:val="47"/>
  </w:num>
  <w:num w:numId="74">
    <w:abstractNumId w:val="50"/>
  </w:num>
  <w:num w:numId="75">
    <w:abstractNumId w:val="55"/>
  </w:num>
  <w:num w:numId="76">
    <w:abstractNumId w:val="23"/>
  </w:num>
  <w:num w:numId="77">
    <w:abstractNumId w:val="24"/>
  </w:num>
  <w:num w:numId="78">
    <w:abstractNumId w:val="35"/>
  </w:num>
  <w:num w:numId="79">
    <w:abstractNumId w:val="12"/>
  </w:num>
  <w:num w:numId="80">
    <w:abstractNumId w:val="52"/>
  </w:num>
  <w:num w:numId="81">
    <w:abstractNumId w:val="27"/>
  </w:num>
  <w:num w:numId="82">
    <w:abstractNumId w:val="67"/>
  </w:num>
  <w:num w:numId="83">
    <w:abstractNumId w:val="59"/>
  </w:num>
  <w:num w:numId="84">
    <w:abstractNumId w:val="79"/>
  </w:num>
  <w:num w:numId="85">
    <w:abstractNumId w:val="74"/>
  </w:num>
  <w:num w:numId="86">
    <w:abstractNumId w:val="16"/>
  </w:num>
  <w:num w:numId="87">
    <w:abstractNumId w:val="81"/>
  </w:num>
  <w:num w:numId="88">
    <w:abstractNumId w:val="66"/>
  </w:num>
  <w:num w:numId="89">
    <w:abstractNumId w:val="11"/>
  </w:num>
  <w:num w:numId="90">
    <w:abstractNumId w:val="78"/>
  </w:num>
  <w:num w:numId="91">
    <w:abstractNumId w:val="58"/>
  </w:num>
  <w:num w:numId="92">
    <w:abstractNumId w:val="46"/>
  </w:num>
  <w:num w:numId="93">
    <w:abstractNumId w:val="28"/>
  </w:num>
  <w:num w:numId="94">
    <w:abstractNumId w:val="66"/>
  </w:num>
  <w:num w:numId="95">
    <w:abstractNumId w:val="66"/>
  </w:num>
  <w:num w:numId="96">
    <w:abstractNumId w:val="3"/>
  </w:num>
  <w:num w:numId="97">
    <w:abstractNumId w:val="44"/>
  </w:num>
  <w:num w:numId="98">
    <w:abstractNumId w:val="6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6"/>
  </w:num>
  <w:num w:numId="100">
    <w:abstractNumId w:val="6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</w:num>
  <w:num w:numId="102">
    <w:abstractNumId w:val="66"/>
  </w:num>
  <w:num w:numId="103">
    <w:abstractNumId w:val="36"/>
  </w:num>
  <w:num w:numId="1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zeziński Szczepan">
    <w15:presenceInfo w15:providerId="AD" w15:userId="S-1-5-21-2434290323-1266694416-2256121832-29955"/>
  </w15:person>
  <w15:person w15:author="Mendyka Zygmunt">
    <w15:presenceInfo w15:providerId="AD" w15:userId="S-1-5-21-2434290323-1266694416-2256121832-7391"/>
  </w15:person>
  <w15:person w15:author="Tomasz Kiesling">
    <w15:presenceInfo w15:providerId="AD" w15:userId="S-1-5-21-2434290323-1266694416-2256121832-7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5CBA"/>
    <w:rsid w:val="00010152"/>
    <w:rsid w:val="00010B6B"/>
    <w:rsid w:val="000116D0"/>
    <w:rsid w:val="00011824"/>
    <w:rsid w:val="0001182B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C3"/>
    <w:rsid w:val="00042B46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C95"/>
    <w:rsid w:val="001009BA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1DDE"/>
    <w:rsid w:val="001229C8"/>
    <w:rsid w:val="00123CD1"/>
    <w:rsid w:val="001249C3"/>
    <w:rsid w:val="00126662"/>
    <w:rsid w:val="001266B2"/>
    <w:rsid w:val="00132250"/>
    <w:rsid w:val="00132E2C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15FA"/>
    <w:rsid w:val="00151C51"/>
    <w:rsid w:val="00152B6E"/>
    <w:rsid w:val="00152B71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C12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097"/>
    <w:rsid w:val="001E721D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12DA"/>
    <w:rsid w:val="00243C93"/>
    <w:rsid w:val="00244D8E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804F0"/>
    <w:rsid w:val="00283111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6FFC"/>
    <w:rsid w:val="002D02BD"/>
    <w:rsid w:val="002D0598"/>
    <w:rsid w:val="002D0618"/>
    <w:rsid w:val="002D3182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214"/>
    <w:rsid w:val="00382780"/>
    <w:rsid w:val="0038411B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8F4"/>
    <w:rsid w:val="00401B34"/>
    <w:rsid w:val="00402184"/>
    <w:rsid w:val="00407B65"/>
    <w:rsid w:val="00407C6F"/>
    <w:rsid w:val="00410EA8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5970"/>
    <w:rsid w:val="00456F53"/>
    <w:rsid w:val="00457CEE"/>
    <w:rsid w:val="00460A45"/>
    <w:rsid w:val="00462EC2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1E9F"/>
    <w:rsid w:val="004924AB"/>
    <w:rsid w:val="00492642"/>
    <w:rsid w:val="004930DB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E3C"/>
    <w:rsid w:val="005214A9"/>
    <w:rsid w:val="005217A4"/>
    <w:rsid w:val="00523FF7"/>
    <w:rsid w:val="00532070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70186"/>
    <w:rsid w:val="00570366"/>
    <w:rsid w:val="005704E2"/>
    <w:rsid w:val="00570563"/>
    <w:rsid w:val="00571877"/>
    <w:rsid w:val="00573061"/>
    <w:rsid w:val="00575D7D"/>
    <w:rsid w:val="00575E87"/>
    <w:rsid w:val="00577216"/>
    <w:rsid w:val="005800F2"/>
    <w:rsid w:val="005808F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35FC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F68"/>
    <w:rsid w:val="005E711E"/>
    <w:rsid w:val="005F1F86"/>
    <w:rsid w:val="005F412F"/>
    <w:rsid w:val="005F72B1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314"/>
    <w:rsid w:val="006118F9"/>
    <w:rsid w:val="00612469"/>
    <w:rsid w:val="00613430"/>
    <w:rsid w:val="00614541"/>
    <w:rsid w:val="00620E4A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FAD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23CC"/>
    <w:rsid w:val="006525E2"/>
    <w:rsid w:val="006531E0"/>
    <w:rsid w:val="0065462C"/>
    <w:rsid w:val="00656AFF"/>
    <w:rsid w:val="006570BD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F12D6"/>
    <w:rsid w:val="006F2C61"/>
    <w:rsid w:val="006F396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DB1"/>
    <w:rsid w:val="0077543A"/>
    <w:rsid w:val="00775868"/>
    <w:rsid w:val="00775A31"/>
    <w:rsid w:val="00775B71"/>
    <w:rsid w:val="00780AD5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2D8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A01"/>
    <w:rsid w:val="007F4B1D"/>
    <w:rsid w:val="007F7114"/>
    <w:rsid w:val="007F79AB"/>
    <w:rsid w:val="0080054C"/>
    <w:rsid w:val="008009EE"/>
    <w:rsid w:val="0080229B"/>
    <w:rsid w:val="0080240C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74DE"/>
    <w:rsid w:val="00820543"/>
    <w:rsid w:val="00820662"/>
    <w:rsid w:val="00820D8F"/>
    <w:rsid w:val="008245A2"/>
    <w:rsid w:val="0082635F"/>
    <w:rsid w:val="00830221"/>
    <w:rsid w:val="00832A7B"/>
    <w:rsid w:val="00833764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30E0"/>
    <w:rsid w:val="008546B8"/>
    <w:rsid w:val="00854767"/>
    <w:rsid w:val="00855657"/>
    <w:rsid w:val="00862C80"/>
    <w:rsid w:val="008646D4"/>
    <w:rsid w:val="00865461"/>
    <w:rsid w:val="008703F4"/>
    <w:rsid w:val="00871607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654"/>
    <w:rsid w:val="00897606"/>
    <w:rsid w:val="008A147B"/>
    <w:rsid w:val="008A2F9F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216D0"/>
    <w:rsid w:val="00924684"/>
    <w:rsid w:val="0093037B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E1E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2C7"/>
    <w:rsid w:val="00980F30"/>
    <w:rsid w:val="0098130B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74B9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F06CA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3DD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33D8"/>
    <w:rsid w:val="00B979A3"/>
    <w:rsid w:val="00BA0118"/>
    <w:rsid w:val="00BA0C27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635"/>
    <w:rsid w:val="00BC1859"/>
    <w:rsid w:val="00BC1DFE"/>
    <w:rsid w:val="00BC2FE9"/>
    <w:rsid w:val="00BC3DF0"/>
    <w:rsid w:val="00BC43CA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D95"/>
    <w:rsid w:val="00C02FD5"/>
    <w:rsid w:val="00C03594"/>
    <w:rsid w:val="00C04C9B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4DFD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143E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B2052"/>
    <w:rsid w:val="00CB2744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44C"/>
    <w:rsid w:val="00D266AC"/>
    <w:rsid w:val="00D3020A"/>
    <w:rsid w:val="00D306E9"/>
    <w:rsid w:val="00D30A05"/>
    <w:rsid w:val="00D311FF"/>
    <w:rsid w:val="00D33328"/>
    <w:rsid w:val="00D34751"/>
    <w:rsid w:val="00D3543A"/>
    <w:rsid w:val="00D356D0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CA7"/>
    <w:rsid w:val="00D86692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21A2"/>
    <w:rsid w:val="00DC2FE5"/>
    <w:rsid w:val="00DC49B3"/>
    <w:rsid w:val="00DC56B5"/>
    <w:rsid w:val="00DC6692"/>
    <w:rsid w:val="00DD07F5"/>
    <w:rsid w:val="00DD0E80"/>
    <w:rsid w:val="00DD3AD1"/>
    <w:rsid w:val="00DD42E4"/>
    <w:rsid w:val="00DD697C"/>
    <w:rsid w:val="00DD7672"/>
    <w:rsid w:val="00DE18A3"/>
    <w:rsid w:val="00DE469B"/>
    <w:rsid w:val="00DE4751"/>
    <w:rsid w:val="00DE4A29"/>
    <w:rsid w:val="00DE5257"/>
    <w:rsid w:val="00DF1516"/>
    <w:rsid w:val="00DF2000"/>
    <w:rsid w:val="00DF4E07"/>
    <w:rsid w:val="00DF5984"/>
    <w:rsid w:val="00DF5B6A"/>
    <w:rsid w:val="00E00ED4"/>
    <w:rsid w:val="00E01BD3"/>
    <w:rsid w:val="00E0242E"/>
    <w:rsid w:val="00E05D33"/>
    <w:rsid w:val="00E07F26"/>
    <w:rsid w:val="00E103D0"/>
    <w:rsid w:val="00E120D9"/>
    <w:rsid w:val="00E12316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38DC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186D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CEE"/>
    <w:rsid w:val="00E875D3"/>
    <w:rsid w:val="00E90312"/>
    <w:rsid w:val="00E90736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2EC0"/>
    <w:rsid w:val="00EB31AA"/>
    <w:rsid w:val="00EB4410"/>
    <w:rsid w:val="00EB65C7"/>
    <w:rsid w:val="00EC327D"/>
    <w:rsid w:val="00EC3FF8"/>
    <w:rsid w:val="00EC68F8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4E2D"/>
    <w:rsid w:val="00F05849"/>
    <w:rsid w:val="00F0596B"/>
    <w:rsid w:val="00F05A7E"/>
    <w:rsid w:val="00F0621C"/>
    <w:rsid w:val="00F07BF2"/>
    <w:rsid w:val="00F10CAA"/>
    <w:rsid w:val="00F119FD"/>
    <w:rsid w:val="00F1255F"/>
    <w:rsid w:val="00F1291F"/>
    <w:rsid w:val="00F129D7"/>
    <w:rsid w:val="00F137C0"/>
    <w:rsid w:val="00F14A85"/>
    <w:rsid w:val="00F15410"/>
    <w:rsid w:val="00F167CF"/>
    <w:rsid w:val="00F16DD8"/>
    <w:rsid w:val="00F1778C"/>
    <w:rsid w:val="00F17EE9"/>
    <w:rsid w:val="00F21A82"/>
    <w:rsid w:val="00F223F0"/>
    <w:rsid w:val="00F24422"/>
    <w:rsid w:val="00F25C36"/>
    <w:rsid w:val="00F26A95"/>
    <w:rsid w:val="00F26F58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D18"/>
    <w:rsid w:val="00F55C86"/>
    <w:rsid w:val="00F569C0"/>
    <w:rsid w:val="00F574D6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2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42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2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42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222D-816E-4B33-9C9B-AD39F9A12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2C07-C385-45A6-9745-7238CEA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leksandra Piechocka</cp:lastModifiedBy>
  <cp:revision>12</cp:revision>
  <cp:lastPrinted>2016-01-20T11:20:00Z</cp:lastPrinted>
  <dcterms:created xsi:type="dcterms:W3CDTF">2016-01-20T08:23:00Z</dcterms:created>
  <dcterms:modified xsi:type="dcterms:W3CDTF">2016-01-20T11:50:00Z</dcterms:modified>
</cp:coreProperties>
</file>